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15FF" w14:textId="4DF97CD9" w:rsidR="009E2329" w:rsidRDefault="00E900B1" w:rsidP="000E7537">
      <w:pPr>
        <w:jc w:val="center"/>
        <w:rPr>
          <w:b/>
          <w:bCs/>
        </w:rPr>
      </w:pPr>
      <w:r w:rsidRPr="000E7537">
        <w:rPr>
          <w:b/>
          <w:bCs/>
        </w:rPr>
        <w:t>Suricata – Network Intrus</w:t>
      </w:r>
      <w:r w:rsidR="000E7537" w:rsidRPr="000E7537">
        <w:rPr>
          <w:b/>
          <w:bCs/>
        </w:rPr>
        <w:t>ion Detection</w:t>
      </w:r>
    </w:p>
    <w:p w14:paraId="54A99B24" w14:textId="407856F5" w:rsidR="00C67234" w:rsidRPr="00C67234" w:rsidRDefault="00C67234" w:rsidP="00C6723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What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 Learned</w:t>
      </w:r>
      <w:r w:rsidR="00BB09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CA107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From Project </w:t>
      </w:r>
      <w:r w:rsidRPr="00C67234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🏆</w:t>
      </w:r>
    </w:p>
    <w:p w14:paraId="09B194F7" w14:textId="77777777" w:rsidR="00C67234" w:rsidRPr="00C67234" w:rsidRDefault="00C67234" w:rsidP="00C67234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ricata Setup and Configuration:</w:t>
      </w:r>
    </w:p>
    <w:p w14:paraId="7CAC75E2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Installing and configuring Suricata on your system to </w:t>
      </w:r>
      <w:proofErr w:type="gramStart"/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act as</w:t>
      </w:r>
      <w:proofErr w:type="gramEnd"/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an Intrusion Detection System (IDS).</w:t>
      </w:r>
    </w:p>
    <w:p w14:paraId="7F335B1B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Understanding Suricata’s role in network monitoring and intrusion detection within a cybersecurity environment.</w:t>
      </w:r>
    </w:p>
    <w:p w14:paraId="703B0C53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Setting up Suricata to monitor specific network interfaces and capture relevant traffic.</w:t>
      </w:r>
    </w:p>
    <w:p w14:paraId="2454AD30" w14:textId="77777777" w:rsidR="00C67234" w:rsidRPr="00C67234" w:rsidRDefault="00C67234" w:rsidP="00C67234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ule Creation in Suricata:</w:t>
      </w:r>
    </w:p>
    <w:p w14:paraId="5F84C69A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Writing and deploying custom detection rules in Suricata to trigger alerts for ICMP ping attacks.</w:t>
      </w:r>
    </w:p>
    <w:p w14:paraId="03C3FCAF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Learning how to define rules based on packet headers, source/destination IP addresses, protocols, and more.</w:t>
      </w:r>
    </w:p>
    <w:p w14:paraId="10C166EC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proofErr w:type="gramStart"/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Testing</w:t>
      </w:r>
      <w:proofErr w:type="gramEnd"/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the effectiveness of your ICMP ping detection rule by launching a simulated ping attack using the ping command.</w:t>
      </w:r>
    </w:p>
    <w:p w14:paraId="669618B0" w14:textId="77777777" w:rsidR="00C67234" w:rsidRPr="00C67234" w:rsidRDefault="00C67234" w:rsidP="00C67234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etwork Traffic Capture with Wireshark:</w:t>
      </w:r>
    </w:p>
    <w:p w14:paraId="273E178B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Installing and setting up Wireshark for live packet capture on your network.</w:t>
      </w:r>
    </w:p>
    <w:p w14:paraId="1419EFCA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Understanding how to filter traffic in Wireshark to focus on specific types of packets (e.g., ICMP).</w:t>
      </w:r>
    </w:p>
    <w:p w14:paraId="4210C604" w14:textId="77777777" w:rsidR="00C67234" w:rsidRPr="00C67234" w:rsidRDefault="00C67234" w:rsidP="00C67234">
      <w:pPr>
        <w:numPr>
          <w:ilvl w:val="1"/>
          <w:numId w:val="6"/>
        </w:num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C67234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Capturing and logging ICMP ping requests and responses for further analysis.</w:t>
      </w:r>
    </w:p>
    <w:p w14:paraId="17E0B3DD" w14:textId="77777777" w:rsidR="006C11E2" w:rsidRPr="006C11E2" w:rsidRDefault="006C11E2" w:rsidP="006C11E2">
      <w:pPr>
        <w:rPr>
          <w:b/>
          <w:bCs/>
        </w:rPr>
      </w:pPr>
      <w:r w:rsidRPr="006C11E2">
        <w:rPr>
          <w:b/>
          <w:bCs/>
        </w:rPr>
        <w:t>Steps to Complete Your Mission</w:t>
      </w:r>
    </w:p>
    <w:p w14:paraId="2260E307" w14:textId="77777777" w:rsidR="006C11E2" w:rsidRPr="006C11E2" w:rsidRDefault="006C11E2" w:rsidP="006C11E2">
      <w:pPr>
        <w:numPr>
          <w:ilvl w:val="0"/>
          <w:numId w:val="1"/>
        </w:numPr>
      </w:pPr>
      <w:r w:rsidRPr="006C11E2">
        <w:rPr>
          <w:b/>
          <w:bCs/>
        </w:rPr>
        <w:t>Prepare Your Environment</w:t>
      </w:r>
    </w:p>
    <w:p w14:paraId="79F250CA" w14:textId="77777777" w:rsidR="006C11E2" w:rsidRPr="006C11E2" w:rsidRDefault="006C11E2" w:rsidP="006C11E2">
      <w:pPr>
        <w:numPr>
          <w:ilvl w:val="1"/>
          <w:numId w:val="1"/>
        </w:numPr>
      </w:pPr>
      <w:r w:rsidRPr="006C11E2">
        <w:rPr>
          <w:rFonts w:ascii="Segoe UI Emoji" w:hAnsi="Segoe UI Emoji" w:cs="Segoe UI Emoji"/>
        </w:rPr>
        <w:t>💻</w:t>
      </w:r>
      <w:r w:rsidRPr="006C11E2">
        <w:t xml:space="preserve"> Use Kali Linux as your operating system.</w:t>
      </w:r>
    </w:p>
    <w:p w14:paraId="48D6358E" w14:textId="1B249806" w:rsidR="004561D6" w:rsidRDefault="006C11E2" w:rsidP="004561D6">
      <w:pPr>
        <w:numPr>
          <w:ilvl w:val="1"/>
          <w:numId w:val="1"/>
        </w:numPr>
      </w:pPr>
      <w:r w:rsidRPr="006C11E2">
        <w:rPr>
          <w:rFonts w:ascii="Segoe UI Emoji" w:hAnsi="Segoe UI Emoji" w:cs="Segoe UI Emoji"/>
        </w:rPr>
        <w:t>🖥️</w:t>
      </w:r>
      <w:r w:rsidRPr="006C11E2">
        <w:t xml:space="preserve"> </w:t>
      </w:r>
      <w:r w:rsidR="00EB74D7">
        <w:t>Kali-Linux VM</w:t>
      </w:r>
      <w:r w:rsidR="00B83EC6">
        <w:t>-Virtualbox</w:t>
      </w:r>
      <w:r w:rsidR="00EB74D7">
        <w:t xml:space="preserve"> </w:t>
      </w:r>
      <w:r w:rsidR="00156E23">
        <w:t>– Network Adapter (Bridged)</w:t>
      </w:r>
    </w:p>
    <w:p w14:paraId="71B4D790" w14:textId="77777777" w:rsidR="006043BD" w:rsidRPr="006043BD" w:rsidRDefault="006043BD" w:rsidP="006043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6043B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all</w:t>
      </w:r>
      <w:proofErr w:type="gramEnd"/>
      <w:r w:rsidRPr="006043B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uricata</w:t>
      </w:r>
    </w:p>
    <w:p w14:paraId="41BE9DD5" w14:textId="77777777" w:rsidR="006043BD" w:rsidRPr="006043BD" w:rsidRDefault="006043BD" w:rsidP="00604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43BD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📥</w:t>
      </w:r>
      <w:r w:rsidRPr="006043BD">
        <w:rPr>
          <w:rFonts w:ascii="Times New Roman" w:eastAsia="Times New Roman" w:hAnsi="Times New Roman" w:cs="Times New Roman"/>
          <w:kern w:val="0"/>
          <w14:ligatures w14:val="none"/>
        </w:rPr>
        <w:t xml:space="preserve"> Open your terminal and update your package list:</w:t>
      </w:r>
    </w:p>
    <w:p w14:paraId="55BE4337" w14:textId="41880073" w:rsidR="006043BD" w:rsidRPr="006043BD" w:rsidRDefault="009D6149" w:rsidP="006043B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9D614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 w:rsidR="00455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6043BD" w:rsidRPr="006043B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apt update</w:t>
      </w:r>
    </w:p>
    <w:p w14:paraId="5C2FAC08" w14:textId="77777777" w:rsidR="000F774A" w:rsidRDefault="006043BD" w:rsidP="00604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43BD">
        <w:rPr>
          <w:rFonts w:ascii="Segoe UI Symbol" w:eastAsia="Times New Roman" w:hAnsi="Segoe UI Symbol" w:cs="Segoe UI Symbol"/>
          <w:kern w:val="0"/>
          <w14:ligatures w14:val="none"/>
        </w:rPr>
        <w:t>🛠</w:t>
      </w:r>
      <w:r w:rsidRPr="006043BD">
        <w:rPr>
          <w:rFonts w:ascii="Times New Roman" w:eastAsia="Times New Roman" w:hAnsi="Times New Roman" w:cs="Times New Roman"/>
          <w:kern w:val="0"/>
          <w14:ligatures w14:val="none"/>
        </w:rPr>
        <w:t xml:space="preserve"> Install Suricata:</w:t>
      </w:r>
    </w:p>
    <w:p w14:paraId="7F257A94" w14:textId="21AF467B" w:rsidR="006043BD" w:rsidRPr="006043BD" w:rsidRDefault="006043BD" w:rsidP="000F774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51CF6DE4" wp14:editId="1A9BE499">
            <wp:extent cx="3947951" cy="1176793"/>
            <wp:effectExtent l="0" t="0" r="0" b="4445"/>
            <wp:docPr id="88178252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2525" name="Picture 1" descr="A computer screen shot of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5736" cy="1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8568" w14:textId="01A49A27" w:rsidR="006043BD" w:rsidRPr="006043BD" w:rsidRDefault="009D6149" w:rsidP="006043B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9D614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 w:rsidR="00455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6043BD" w:rsidRPr="006043B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apt install suricata</w:t>
      </w:r>
    </w:p>
    <w:p w14:paraId="6FA4C4F7" w14:textId="77777777" w:rsidR="006043BD" w:rsidRPr="006043BD" w:rsidRDefault="006043BD" w:rsidP="006043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43B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date Rule Sets</w:t>
      </w:r>
    </w:p>
    <w:p w14:paraId="6E83E164" w14:textId="77777777" w:rsidR="000F774A" w:rsidRPr="000F774A" w:rsidRDefault="006043BD" w:rsidP="006043B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043BD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6043BD">
        <w:rPr>
          <w:rFonts w:ascii="Times New Roman" w:eastAsia="Times New Roman" w:hAnsi="Times New Roman" w:cs="Times New Roman"/>
          <w:kern w:val="0"/>
          <w14:ligatures w14:val="none"/>
        </w:rPr>
        <w:t xml:space="preserve"> Update Suricata rule sets:</w:t>
      </w:r>
      <w:r w:rsidR="005B57C4" w:rsidRPr="005B57C4">
        <w:rPr>
          <w:noProof/>
        </w:rPr>
        <w:t xml:space="preserve"> </w:t>
      </w:r>
    </w:p>
    <w:p w14:paraId="1F251DEF" w14:textId="2BE79675" w:rsidR="006043BD" w:rsidRPr="006043BD" w:rsidRDefault="005B57C4" w:rsidP="000F774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384F70E0" wp14:editId="427AF0AD">
            <wp:extent cx="3959750" cy="833409"/>
            <wp:effectExtent l="0" t="0" r="3175" b="5080"/>
            <wp:docPr id="6483079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07924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124" cy="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550F" w14:textId="15CBE3DB" w:rsidR="006043BD" w:rsidRDefault="009D6149" w:rsidP="006043BD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D614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 w:rsidR="00455F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6043BD" w:rsidRPr="006043B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suricata-update</w:t>
      </w:r>
    </w:p>
    <w:p w14:paraId="023B4EDF" w14:textId="354E928A" w:rsidR="00963578" w:rsidRPr="00963578" w:rsidRDefault="00963578" w:rsidP="0096357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</w:t>
      </w:r>
      <w:proofErr w:type="gramEnd"/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 Custom Rule</w:t>
      </w:r>
    </w:p>
    <w:p w14:paraId="384D71B7" w14:textId="77777777" w:rsidR="00963578" w:rsidRPr="00963578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✍️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Open the local.rules file:</w:t>
      </w:r>
    </w:p>
    <w:p w14:paraId="2D54D26A" w14:textId="77777777" w:rsidR="008921B1" w:rsidRDefault="009A4374" w:rsidP="00963578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D614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 w:rsidR="00C96F5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963578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nano /var/lib/suricata/rules/local.rules</w:t>
      </w:r>
    </w:p>
    <w:p w14:paraId="5B240AD6" w14:textId="2A18F304" w:rsidR="00963578" w:rsidRPr="00963578" w:rsidRDefault="003725CE" w:rsidP="0089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4D1C5289" wp14:editId="5F8DA45F">
            <wp:extent cx="5454595" cy="1406190"/>
            <wp:effectExtent l="0" t="0" r="0" b="3810"/>
            <wp:docPr id="954904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0462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66" cy="14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F88" w14:textId="77777777" w:rsidR="00963578" w:rsidRPr="00963578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📝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Add the rule to </w:t>
      </w:r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ect ICMP ping requests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64F1B70" w14:textId="77777777" w:rsidR="00963578" w:rsidRPr="00963578" w:rsidRDefault="00963578" w:rsidP="0096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intext</w:t>
      </w:r>
      <w:proofErr w:type="gramEnd"/>
    </w:p>
    <w:p w14:paraId="63DC7904" w14:textId="1A26DB49" w:rsidR="00963578" w:rsidRPr="00963578" w:rsidRDefault="008921B1" w:rsidP="0096357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46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de for suricata </w:t>
      </w:r>
      <w:r w:rsidR="00C46282" w:rsidRPr="00C462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le:</w:t>
      </w:r>
    </w:p>
    <w:p w14:paraId="1C1B8CC9" w14:textId="77777777" w:rsidR="00963578" w:rsidRDefault="00963578" w:rsidP="00963578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alert icmp any any -&gt; any any (msg:"ICMP Ping Detected"; itype:8; sid:1000001; rev:1;)</w:t>
      </w:r>
    </w:p>
    <w:p w14:paraId="07C35398" w14:textId="26635766" w:rsidR="00465BC3" w:rsidRPr="00465BC3" w:rsidRDefault="00465BC3" w:rsidP="00267D97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465BC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efinition:</w:t>
      </w:r>
    </w:p>
    <w:p w14:paraId="0AFB7EC2" w14:textId="29003F2B" w:rsidR="00AA75A0" w:rsidRPr="00963578" w:rsidRDefault="00F227FF" w:rsidP="0009125E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="00E713A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nerate an alert</w:t>
      </w:r>
      <w:r w:rsidR="003F02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n ICMP from any source IP and Port</w:t>
      </w:r>
      <w:r w:rsidR="00267D9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 any destination IP and Port</w:t>
      </w:r>
      <w:r w:rsidR="00E713A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 </w:t>
      </w:r>
      <w:r w:rsidR="0039438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ert message, “ICMP Ping Detected</w:t>
      </w:r>
      <w:r w:rsidR="001B25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="0039438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”</w:t>
      </w:r>
      <w:r w:rsidR="001B25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ype 8 responds to an ICMP type request</w:t>
      </w:r>
      <w:r w:rsidR="00413C7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which is actually used in ping operations. SID is the </w:t>
      </w:r>
      <w:r w:rsidR="00FA49F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unique identifier of the signature and rev </w:t>
      </w:r>
      <w:proofErr w:type="gramStart"/>
      <w:r w:rsidR="00FA49F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  <w:proofErr w:type="gramEnd"/>
      <w:r w:rsidR="00FA49F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cates the revision number for that rule.</w:t>
      </w:r>
      <w:r w:rsidR="00FA354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his </w:t>
      </w:r>
      <w:r w:rsidR="00772BF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s actually </w:t>
      </w:r>
      <w:r w:rsidR="002D7DF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ormat used for </w:t>
      </w:r>
      <w:r w:rsidR="00772BF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nort </w:t>
      </w:r>
      <w:r w:rsidR="002D7DF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ignatures </w:t>
      </w:r>
      <w:r w:rsidR="00772BF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ich is what suricata uses</w:t>
      </w:r>
      <w:r w:rsidR="0001579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 generate alerts based off snort rules</w:t>
      </w:r>
      <w:r w:rsidR="009934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isted within suricata.</w:t>
      </w:r>
      <w:r w:rsidR="00465B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7F4B7EF" w14:textId="4EF3494D" w:rsidR="00963578" w:rsidRPr="00E147AA" w:rsidRDefault="00963578" w:rsidP="00E147A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47A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date Suricata Configuration</w:t>
      </w:r>
    </w:p>
    <w:p w14:paraId="21D8D36D" w14:textId="77777777" w:rsidR="00583384" w:rsidRPr="00583384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⚙️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Open the Suricata configuration file:</w:t>
      </w:r>
      <w:r w:rsidR="00583384" w:rsidRPr="00583384">
        <w:rPr>
          <w:noProof/>
        </w:rPr>
        <w:t xml:space="preserve"> </w:t>
      </w:r>
    </w:p>
    <w:p w14:paraId="5517ABB7" w14:textId="77777777" w:rsidR="00C32C24" w:rsidRDefault="00D34FED" w:rsidP="00963578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34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63578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nano /etc/suricata/suricata.yaml</w:t>
      </w:r>
    </w:p>
    <w:p w14:paraId="2BD5DDE0" w14:textId="46841B49" w:rsidR="00963578" w:rsidRPr="00963578" w:rsidRDefault="00C32C24" w:rsidP="0096357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4B7A245F" wp14:editId="6D102342">
            <wp:extent cx="2957885" cy="2031018"/>
            <wp:effectExtent l="0" t="0" r="0" b="7620"/>
            <wp:docPr id="1085205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0571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886" cy="20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2DD" w14:textId="77777777" w:rsidR="00963578" w:rsidRPr="00963578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📁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Set the </w:t>
      </w:r>
      <w:r w:rsidRPr="0096357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efault-rule-path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and include </w:t>
      </w:r>
      <w:r w:rsidRPr="0096357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ocal.rules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r w:rsidRPr="00963578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ule-files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section.</w:t>
      </w:r>
    </w:p>
    <w:p w14:paraId="10B3B5FC" w14:textId="77777777" w:rsidR="00963578" w:rsidRPr="00963578" w:rsidRDefault="00963578" w:rsidP="00963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tart Suricata</w:t>
      </w:r>
    </w:p>
    <w:p w14:paraId="59593506" w14:textId="77777777" w:rsidR="00963578" w:rsidRPr="00963578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Apply the changes by restarting Suricata:</w:t>
      </w:r>
    </w:p>
    <w:p w14:paraId="39B57B9B" w14:textId="2CD3C9F7" w:rsidR="00963578" w:rsidRPr="00963578" w:rsidRDefault="00A64F3E" w:rsidP="0096357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6C38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 w:rsidR="006C380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63578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systemctl restart suricata</w:t>
      </w:r>
    </w:p>
    <w:p w14:paraId="0253CED7" w14:textId="77777777" w:rsidR="00963578" w:rsidRPr="00963578" w:rsidRDefault="00963578" w:rsidP="00963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y Rule Loading</w:t>
      </w:r>
    </w:p>
    <w:p w14:paraId="4BCE8D16" w14:textId="77777777" w:rsidR="006D32CA" w:rsidRPr="006D32CA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✔️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Run Suricata to verify rules </w:t>
      </w:r>
      <w:proofErr w:type="gramStart"/>
      <w:r w:rsidRPr="00963578">
        <w:rPr>
          <w:rFonts w:ascii="Times New Roman" w:eastAsia="Times New Roman" w:hAnsi="Times New Roman" w:cs="Times New Roman"/>
          <w:kern w:val="0"/>
          <w14:ligatures w14:val="none"/>
        </w:rPr>
        <w:t>are loaded</w:t>
      </w:r>
      <w:proofErr w:type="gramEnd"/>
      <w:r w:rsidRPr="00963578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="006D32CA" w:rsidRPr="006D32CA">
        <w:rPr>
          <w:noProof/>
        </w:rPr>
        <w:t xml:space="preserve"> </w:t>
      </w:r>
    </w:p>
    <w:p w14:paraId="6432C64D" w14:textId="7F8927F3" w:rsidR="00963578" w:rsidRPr="00963578" w:rsidRDefault="006D32CA" w:rsidP="006D32C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39E5DA82" wp14:editId="1F64F7F5">
            <wp:extent cx="5943600" cy="2569210"/>
            <wp:effectExtent l="0" t="0" r="0" b="2540"/>
            <wp:docPr id="73901421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14216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095" w14:textId="5A4034E9" w:rsidR="00963578" w:rsidRDefault="002258ED" w:rsidP="00963578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258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63578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 suricata -c /etc/suricata/suricata.yaml -i eth0 -v</w:t>
      </w:r>
    </w:p>
    <w:p w14:paraId="5BFDF1D1" w14:textId="4D44DE12" w:rsidR="00022C1F" w:rsidRPr="00465BC3" w:rsidRDefault="00022C1F" w:rsidP="00022C1F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465BC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efinition:</w:t>
      </w:r>
    </w:p>
    <w:p w14:paraId="375F962F" w14:textId="4D1AA2E0" w:rsidR="00022C1F" w:rsidRPr="00963578" w:rsidRDefault="00022C1F" w:rsidP="00DB2873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tart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uricata use</w:t>
      </w:r>
      <w:r w:rsidR="006439A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6439AA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ricata.yaml</w:t>
      </w:r>
      <w:r w:rsidR="00C20D6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9957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fig file</w:t>
      </w:r>
      <w:r w:rsidR="00E81D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nd </w:t>
      </w:r>
      <w:r w:rsidR="00C20D6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n</w:t>
      </w:r>
      <w:r w:rsidR="00E81D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etwork interface eth0</w:t>
      </w:r>
      <w:r w:rsidR="00D51A9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="00A649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uble check that </w:t>
      </w:r>
      <w:r w:rsidR="00C1308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eth0 </w:t>
      </w:r>
      <w:r w:rsidR="00A649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 inter</w:t>
      </w:r>
      <w:r w:rsidR="00F607D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ace we are using.</w:t>
      </w:r>
      <w:r w:rsidR="00EE18D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inally, the -v is </w:t>
      </w:r>
      <w:r w:rsidR="00FC1AD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ing suricata to provide a detailed output.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="00DB2873" w:rsidRPr="00DB2873">
        <w:rPr>
          <w:noProof/>
        </w:rPr>
        <w:t xml:space="preserve"> </w:t>
      </w:r>
      <w:r w:rsidR="00DB2873">
        <w:rPr>
          <w:noProof/>
        </w:rPr>
        <w:drawing>
          <wp:inline distT="0" distB="0" distL="0" distR="0" wp14:anchorId="0DB8FB46" wp14:editId="37081867">
            <wp:extent cx="5943600" cy="1258570"/>
            <wp:effectExtent l="0" t="0" r="0" b="0"/>
            <wp:docPr id="19822522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222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92D" w14:textId="77777777" w:rsidR="00963578" w:rsidRPr="00963578" w:rsidRDefault="00963578" w:rsidP="00963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ate ICMP Traffic</w:t>
      </w:r>
    </w:p>
    <w:p w14:paraId="6DE6FF30" w14:textId="77777777" w:rsidR="00796317" w:rsidRPr="00796317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📶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Generate traffic to trigger the rule:</w:t>
      </w:r>
      <w:r w:rsidR="00796317" w:rsidRPr="00796317">
        <w:rPr>
          <w:noProof/>
        </w:rPr>
        <w:t xml:space="preserve"> </w:t>
      </w:r>
    </w:p>
    <w:p w14:paraId="147CFD0C" w14:textId="793E80FA" w:rsidR="00963578" w:rsidRPr="00963578" w:rsidRDefault="00796317" w:rsidP="0079631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4E2032DD" wp14:editId="072A34F6">
            <wp:extent cx="5943600" cy="2131060"/>
            <wp:effectExtent l="0" t="0" r="0" b="2540"/>
            <wp:docPr id="14292115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157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68D" w14:textId="7E66A50E" w:rsidR="00963578" w:rsidRPr="00963578" w:rsidRDefault="00A073F3" w:rsidP="0096357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14:ligatures w14:val="none"/>
        </w:rPr>
      </w:pPr>
      <w:r w:rsidRPr="00A073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ommand: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63578"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ng -c 4 8.8.8.8</w:t>
      </w:r>
    </w:p>
    <w:p w14:paraId="53AE8996" w14:textId="77777777" w:rsidR="00963578" w:rsidRPr="00963578" w:rsidRDefault="00963578" w:rsidP="009635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 Suricata Logs</w:t>
      </w:r>
    </w:p>
    <w:p w14:paraId="69E11B94" w14:textId="77777777" w:rsidR="00963578" w:rsidRPr="00963578" w:rsidRDefault="00963578" w:rsidP="0096357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3578">
        <w:rPr>
          <w:rFonts w:ascii="Segoe UI Emoji" w:eastAsia="Times New Roman" w:hAnsi="Segoe UI Emoji" w:cs="Segoe UI Emoji"/>
          <w:kern w:val="0"/>
          <w14:ligatures w14:val="none"/>
        </w:rPr>
        <w:t>📄</w:t>
      </w:r>
      <w:r w:rsidRPr="00963578">
        <w:rPr>
          <w:rFonts w:ascii="Times New Roman" w:eastAsia="Times New Roman" w:hAnsi="Times New Roman" w:cs="Times New Roman"/>
          <w:kern w:val="0"/>
          <w14:ligatures w14:val="none"/>
        </w:rPr>
        <w:t xml:space="preserve"> Verify the detection in the logs:</w:t>
      </w:r>
    </w:p>
    <w:p w14:paraId="48D20976" w14:textId="77777777" w:rsidR="0066311A" w:rsidRPr="0066311A" w:rsidRDefault="0066311A" w:rsidP="0096357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6311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mand: </w:t>
      </w:r>
    </w:p>
    <w:p w14:paraId="035D886C" w14:textId="1F638AD6" w:rsidR="00963578" w:rsidRDefault="00963578" w:rsidP="00963578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udo cat /var/log/suricata/eve.json | grep "ICMP Ping </w:t>
      </w:r>
      <w:proofErr w:type="gramStart"/>
      <w:r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tected</w:t>
      </w:r>
      <w:proofErr w:type="gramEnd"/>
      <w:r w:rsidRPr="0096357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</w:t>
      </w:r>
    </w:p>
    <w:p w14:paraId="3BCB7F4A" w14:textId="2582ECB9" w:rsidR="002C7723" w:rsidRPr="002C7723" w:rsidRDefault="002C7723" w:rsidP="002C7723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2C772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efinition:</w:t>
      </w:r>
    </w:p>
    <w:p w14:paraId="356748F5" w14:textId="55AE06CC" w:rsidR="002C7723" w:rsidRDefault="002C7723" w:rsidP="002C7723">
      <w:pPr>
        <w:spacing w:before="100" w:beforeAutospacing="1" w:after="100" w:afterAutospacing="1" w:line="240" w:lineRule="auto"/>
        <w:ind w:left="21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="008138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ever.json </w:t>
      </w:r>
      <w:r w:rsidR="00EE504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log file </w:t>
      </w:r>
      <w:r w:rsidR="008138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ere suricata stores the logs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="004054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arch for string “ICMP Detected”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42D5174" w14:textId="42D4ECA4" w:rsidR="009E71B5" w:rsidRDefault="00E46937" w:rsidP="00E46937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7D8729DD" wp14:editId="2DD448E6">
            <wp:extent cx="4269850" cy="3295905"/>
            <wp:effectExtent l="0" t="0" r="0" b="0"/>
            <wp:docPr id="16888546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5461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10" cy="33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13CB" w14:textId="1D745021" w:rsidR="00EE5864" w:rsidRDefault="004778AF" w:rsidP="004778A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1232C1C1" wp14:editId="7085F934">
            <wp:extent cx="5144494" cy="1689549"/>
            <wp:effectExtent l="0" t="0" r="0" b="6350"/>
            <wp:docPr id="12839558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580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44" cy="16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662" w14:textId="2E147F8B" w:rsidR="00963578" w:rsidRDefault="00313D1D" w:rsidP="009959C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ules automatically provided by suricata</w:t>
      </w:r>
      <w:r w:rsidR="0035257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352575">
        <w:rPr>
          <w:rFonts w:ascii="Times New Roman" w:eastAsia="Times New Roman" w:hAnsi="Times New Roman" w:cs="Times New Roman"/>
          <w:kern w:val="0"/>
          <w14:ligatures w14:val="none"/>
        </w:rPr>
        <w:t>are located in</w:t>
      </w:r>
      <w:proofErr w:type="gramEnd"/>
      <w:r w:rsidR="00352575">
        <w:rPr>
          <w:rFonts w:ascii="Times New Roman" w:eastAsia="Times New Roman" w:hAnsi="Times New Roman" w:cs="Times New Roman"/>
          <w:kern w:val="0"/>
          <w14:ligatures w14:val="none"/>
        </w:rPr>
        <w:t xml:space="preserve"> suricata.rules file</w:t>
      </w:r>
      <w:r w:rsidR="00CD5885">
        <w:rPr>
          <w:rFonts w:ascii="Times New Roman" w:eastAsia="Times New Roman" w:hAnsi="Times New Roman" w:cs="Times New Roman"/>
          <w:kern w:val="0"/>
          <w14:ligatures w14:val="none"/>
        </w:rPr>
        <w:t xml:space="preserve"> at above path</w:t>
      </w:r>
      <w:r w:rsidR="0010627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788DBF8" w14:textId="20A82359" w:rsidR="00106276" w:rsidRDefault="000F7D93" w:rsidP="000F7D93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WIRESHARK</w:t>
      </w:r>
    </w:p>
    <w:p w14:paraId="195A2EB5" w14:textId="77777777" w:rsidR="000F7D93" w:rsidRPr="000F7D93" w:rsidRDefault="000F7D93" w:rsidP="000F7D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 Traffic Capture with Wireshark:</w:t>
      </w:r>
    </w:p>
    <w:p w14:paraId="1A778417" w14:textId="77777777" w:rsidR="000C298F" w:rsidRDefault="000F7D93" w:rsidP="000F7D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kern w:val="0"/>
          <w14:ligatures w14:val="none"/>
        </w:rPr>
        <w:t xml:space="preserve">Installing and setting up </w:t>
      </w:r>
      <w:r w:rsidRPr="000F7D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reshark</w:t>
      </w:r>
      <w:r w:rsidRPr="000F7D93">
        <w:rPr>
          <w:rFonts w:ascii="Times New Roman" w:eastAsia="Times New Roman" w:hAnsi="Times New Roman" w:cs="Times New Roman"/>
          <w:kern w:val="0"/>
          <w14:ligatures w14:val="none"/>
        </w:rPr>
        <w:t xml:space="preserve"> for live packet capture on your network.</w:t>
      </w:r>
    </w:p>
    <w:p w14:paraId="33BE9C1D" w14:textId="03562289" w:rsidR="000F7D93" w:rsidRPr="000F7D93" w:rsidRDefault="000C298F" w:rsidP="00F95E76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0C29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9AEDB" wp14:editId="101D838F">
            <wp:extent cx="5172032" cy="1550504"/>
            <wp:effectExtent l="0" t="0" r="0" b="0"/>
            <wp:docPr id="2094917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751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185" cy="15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909" w14:textId="77777777" w:rsidR="00B35A06" w:rsidRPr="00B35A06" w:rsidRDefault="000F7D93" w:rsidP="000F7D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kern w:val="0"/>
          <w14:ligatures w14:val="none"/>
        </w:rPr>
        <w:t>Understanding how to filter traffic in Wireshark to focus on specific types of packets (e.g., ICMP).</w:t>
      </w:r>
      <w:r w:rsidR="00B35A06" w:rsidRPr="00B35A06">
        <w:rPr>
          <w:noProof/>
        </w:rPr>
        <w:t xml:space="preserve"> </w:t>
      </w:r>
    </w:p>
    <w:p w14:paraId="3277CD84" w14:textId="655391F6" w:rsidR="000F7D93" w:rsidRPr="000F7D93" w:rsidRDefault="00B35A06" w:rsidP="0001402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5066EAA1" wp14:editId="2B4731F0">
            <wp:extent cx="5943600" cy="1722120"/>
            <wp:effectExtent l="0" t="0" r="0" b="0"/>
            <wp:docPr id="3309334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3344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17A5" w14:textId="77777777" w:rsidR="000F7D93" w:rsidRPr="000F7D93" w:rsidRDefault="000F7D93" w:rsidP="000F7D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kern w:val="0"/>
          <w14:ligatures w14:val="none"/>
        </w:rPr>
        <w:t>Capturing and logging ICMP ping requests and responses for further analysis.</w:t>
      </w:r>
    </w:p>
    <w:p w14:paraId="52DBF4D9" w14:textId="027EE1AA" w:rsidR="000F7D93" w:rsidRPr="000F7D93" w:rsidRDefault="000F7D93" w:rsidP="000F7D9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yzing ICMP Traffic:</w:t>
      </w:r>
      <w:r w:rsidR="00476CB9" w:rsidRPr="00476CB9">
        <w:rPr>
          <w:noProof/>
        </w:rPr>
        <w:t xml:space="preserve"> </w:t>
      </w:r>
    </w:p>
    <w:p w14:paraId="128EE25F" w14:textId="77777777" w:rsidR="005220AA" w:rsidRPr="005220AA" w:rsidRDefault="000F7D93" w:rsidP="000F7D9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F7D93">
        <w:rPr>
          <w:rFonts w:ascii="Times New Roman" w:eastAsia="Times New Roman" w:hAnsi="Times New Roman" w:cs="Times New Roman"/>
          <w:kern w:val="0"/>
          <w14:ligatures w14:val="none"/>
        </w:rPr>
        <w:t>Understanding the structure and purpose of ICMP traffic, particularly ping requests (ICMP Echo Request) and responses (ICMP Echo Reply).</w:t>
      </w:r>
      <w:r w:rsidR="005220AA" w:rsidRPr="005220AA">
        <w:rPr>
          <w:noProof/>
        </w:rPr>
        <w:t xml:space="preserve"> </w:t>
      </w:r>
    </w:p>
    <w:p w14:paraId="5B4D15DA" w14:textId="114B5880" w:rsidR="000F7D93" w:rsidRPr="000F7D93" w:rsidRDefault="005220AA" w:rsidP="005220A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5CEF304C" wp14:editId="06167FDE">
            <wp:extent cx="5876014" cy="4355533"/>
            <wp:effectExtent l="0" t="0" r="0" b="6985"/>
            <wp:docPr id="17600040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0408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699" cy="43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61FB" w14:textId="71E68052" w:rsidR="00AF4100" w:rsidRPr="004561D6" w:rsidRDefault="000F7D93" w:rsidP="004561D6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F7D93">
        <w:rPr>
          <w:rFonts w:ascii="Times New Roman" w:eastAsia="Times New Roman" w:hAnsi="Times New Roman" w:cs="Times New Roman"/>
          <w:kern w:val="0"/>
          <w14:ligatures w14:val="none"/>
        </w:rPr>
        <w:t>Using Wireshark’s features to inspect packet details, such as source and destination IPs, payload, and TTL (time-to-live).</w:t>
      </w:r>
    </w:p>
    <w:sectPr w:rsidR="00AF4100" w:rsidRPr="00456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C0EE5"/>
    <w:multiLevelType w:val="multilevel"/>
    <w:tmpl w:val="2F6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D1F64"/>
    <w:multiLevelType w:val="multilevel"/>
    <w:tmpl w:val="D5C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70A00"/>
    <w:multiLevelType w:val="multilevel"/>
    <w:tmpl w:val="95DC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D27E5"/>
    <w:multiLevelType w:val="multilevel"/>
    <w:tmpl w:val="73F0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624F2"/>
    <w:multiLevelType w:val="multilevel"/>
    <w:tmpl w:val="2F3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A4BE8"/>
    <w:multiLevelType w:val="multilevel"/>
    <w:tmpl w:val="758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5990198">
    <w:abstractNumId w:val="5"/>
  </w:num>
  <w:num w:numId="2" w16cid:durableId="167252519">
    <w:abstractNumId w:val="3"/>
  </w:num>
  <w:num w:numId="3" w16cid:durableId="1445879540">
    <w:abstractNumId w:val="2"/>
  </w:num>
  <w:num w:numId="4" w16cid:durableId="1743136111">
    <w:abstractNumId w:val="0"/>
  </w:num>
  <w:num w:numId="5" w16cid:durableId="1729575932">
    <w:abstractNumId w:val="4"/>
  </w:num>
  <w:num w:numId="6" w16cid:durableId="10396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C7"/>
    <w:rsid w:val="00014025"/>
    <w:rsid w:val="00015791"/>
    <w:rsid w:val="00022C1F"/>
    <w:rsid w:val="0009125E"/>
    <w:rsid w:val="000A2167"/>
    <w:rsid w:val="000A341E"/>
    <w:rsid w:val="000C298F"/>
    <w:rsid w:val="000E7537"/>
    <w:rsid w:val="000F774A"/>
    <w:rsid w:val="000F7D93"/>
    <w:rsid w:val="00106276"/>
    <w:rsid w:val="00113FAF"/>
    <w:rsid w:val="00156E23"/>
    <w:rsid w:val="001A72D3"/>
    <w:rsid w:val="001B256C"/>
    <w:rsid w:val="002258ED"/>
    <w:rsid w:val="00267D97"/>
    <w:rsid w:val="002C7723"/>
    <w:rsid w:val="002D7DF1"/>
    <w:rsid w:val="00313D1D"/>
    <w:rsid w:val="00352575"/>
    <w:rsid w:val="003725CE"/>
    <w:rsid w:val="00394389"/>
    <w:rsid w:val="003A50FC"/>
    <w:rsid w:val="003A5FB9"/>
    <w:rsid w:val="003E5DCB"/>
    <w:rsid w:val="003F020E"/>
    <w:rsid w:val="004054B6"/>
    <w:rsid w:val="00413C73"/>
    <w:rsid w:val="00455F02"/>
    <w:rsid w:val="004561D6"/>
    <w:rsid w:val="00465BC3"/>
    <w:rsid w:val="0047554C"/>
    <w:rsid w:val="00476CB9"/>
    <w:rsid w:val="004778AF"/>
    <w:rsid w:val="00482E3E"/>
    <w:rsid w:val="004A53A0"/>
    <w:rsid w:val="005220AA"/>
    <w:rsid w:val="005565C7"/>
    <w:rsid w:val="00583384"/>
    <w:rsid w:val="005975AA"/>
    <w:rsid w:val="005B57C4"/>
    <w:rsid w:val="006043BD"/>
    <w:rsid w:val="006439AA"/>
    <w:rsid w:val="0066311A"/>
    <w:rsid w:val="006C11E2"/>
    <w:rsid w:val="006C3807"/>
    <w:rsid w:val="006D32CA"/>
    <w:rsid w:val="007228C9"/>
    <w:rsid w:val="0076707F"/>
    <w:rsid w:val="00772BFE"/>
    <w:rsid w:val="00772E56"/>
    <w:rsid w:val="00796317"/>
    <w:rsid w:val="007A21AD"/>
    <w:rsid w:val="007F425C"/>
    <w:rsid w:val="007F67D6"/>
    <w:rsid w:val="00805D1E"/>
    <w:rsid w:val="00813845"/>
    <w:rsid w:val="008921B1"/>
    <w:rsid w:val="00963578"/>
    <w:rsid w:val="00993433"/>
    <w:rsid w:val="00995715"/>
    <w:rsid w:val="009959CA"/>
    <w:rsid w:val="009A3C7D"/>
    <w:rsid w:val="009A4374"/>
    <w:rsid w:val="009C369D"/>
    <w:rsid w:val="009D6149"/>
    <w:rsid w:val="009E2329"/>
    <w:rsid w:val="009E71B5"/>
    <w:rsid w:val="00A073F3"/>
    <w:rsid w:val="00A12410"/>
    <w:rsid w:val="00A64918"/>
    <w:rsid w:val="00A64F3E"/>
    <w:rsid w:val="00A97946"/>
    <w:rsid w:val="00AA75A0"/>
    <w:rsid w:val="00AB0A6C"/>
    <w:rsid w:val="00AC4360"/>
    <w:rsid w:val="00AF4100"/>
    <w:rsid w:val="00B35A06"/>
    <w:rsid w:val="00B83EC6"/>
    <w:rsid w:val="00BB051B"/>
    <w:rsid w:val="00BB0900"/>
    <w:rsid w:val="00C13084"/>
    <w:rsid w:val="00C20D6B"/>
    <w:rsid w:val="00C32C24"/>
    <w:rsid w:val="00C46282"/>
    <w:rsid w:val="00C67234"/>
    <w:rsid w:val="00C67507"/>
    <w:rsid w:val="00C83F2F"/>
    <w:rsid w:val="00C96F56"/>
    <w:rsid w:val="00CA107C"/>
    <w:rsid w:val="00CD5885"/>
    <w:rsid w:val="00D34FED"/>
    <w:rsid w:val="00D51A9A"/>
    <w:rsid w:val="00D95026"/>
    <w:rsid w:val="00DB2873"/>
    <w:rsid w:val="00E147AA"/>
    <w:rsid w:val="00E46937"/>
    <w:rsid w:val="00E713A3"/>
    <w:rsid w:val="00E81D64"/>
    <w:rsid w:val="00E900B1"/>
    <w:rsid w:val="00EB74D7"/>
    <w:rsid w:val="00EE18D0"/>
    <w:rsid w:val="00EE5047"/>
    <w:rsid w:val="00EE5864"/>
    <w:rsid w:val="00F227FF"/>
    <w:rsid w:val="00F607D0"/>
    <w:rsid w:val="00F81B2F"/>
    <w:rsid w:val="00F95E76"/>
    <w:rsid w:val="00FA3547"/>
    <w:rsid w:val="00FA49FA"/>
    <w:rsid w:val="00FC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8AF2"/>
  <w15:chartTrackingRefBased/>
  <w15:docId w15:val="{B2971E7F-8880-499D-A359-E5695D2D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5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5C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43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3B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043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173-FD2F-43E4-8798-88DD9D28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pez</dc:creator>
  <cp:keywords/>
  <dc:description/>
  <cp:lastModifiedBy>Joshua Lopez</cp:lastModifiedBy>
  <cp:revision>109</cp:revision>
  <dcterms:created xsi:type="dcterms:W3CDTF">2025-07-11T19:17:00Z</dcterms:created>
  <dcterms:modified xsi:type="dcterms:W3CDTF">2025-07-11T21:59:00Z</dcterms:modified>
</cp:coreProperties>
</file>